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6DF2A" w14:textId="77777777" w:rsidR="00316609" w:rsidRPr="00D1392A" w:rsidRDefault="00316609" w:rsidP="00316609">
      <w:pPr>
        <w:rPr>
          <w:rFonts w:ascii="Times New Roman" w:hAnsi="Times New Roman"/>
        </w:rPr>
      </w:pPr>
    </w:p>
    <w:p w14:paraId="11AC1511" w14:textId="36A4D3B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73E4482C" wp14:editId="6CA5FB41">
                <wp:simplePos x="0" y="0"/>
                <wp:positionH relativeFrom="column">
                  <wp:posOffset>2567940</wp:posOffset>
                </wp:positionH>
                <wp:positionV relativeFrom="paragraph">
                  <wp:posOffset>-356235</wp:posOffset>
                </wp:positionV>
                <wp:extent cx="3327400" cy="1663065"/>
                <wp:effectExtent l="8890" t="6985" r="6985" b="6350"/>
                <wp:wrapNone/>
                <wp:docPr id="3168915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D110" w14:textId="3F7569F7" w:rsidR="00316609" w:rsidRDefault="00316609" w:rsidP="0031660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      D1         Roll No.:   160101220</w:t>
                            </w:r>
                            <w:r w:rsidR="00D1392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2C22EBF" w14:textId="77777777" w:rsidR="00316609" w:rsidRDefault="00316609" w:rsidP="0031660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8850B9" w14:textId="7A20AC12" w:rsidR="00316609" w:rsidRDefault="00316609" w:rsidP="0031660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nt / assignment / tutorial No</w:t>
                            </w:r>
                            <w:r w:rsidR="00D1392A">
                              <w:rPr>
                                <w:b/>
                                <w:sz w:val="24"/>
                                <w:szCs w:val="24"/>
                              </w:rPr>
                              <w:t>. 10</w:t>
                            </w:r>
                          </w:p>
                          <w:p w14:paraId="6E8D7C15" w14:textId="77777777" w:rsidR="00316609" w:rsidRDefault="00316609" w:rsidP="0031660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DE1848" w14:textId="77777777" w:rsidR="00316609" w:rsidRDefault="00316609" w:rsidP="0031660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1756564E" w14:textId="77777777" w:rsidR="00316609" w:rsidRDefault="00316609" w:rsidP="0031660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6639A123" w14:textId="77777777" w:rsidR="00316609" w:rsidRDefault="00316609" w:rsidP="0031660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4482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2.2pt;margin-top:-28.05pt;width:262pt;height:130.9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" strokeweight=".05pt">
                <v:textbox>
                  <w:txbxContent>
                    <w:p w14:paraId="31D5D110" w14:textId="3F7569F7" w:rsidR="00316609" w:rsidRDefault="00316609" w:rsidP="0031660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atch:      D1         Roll No.:   160101220</w:t>
                      </w:r>
                      <w:r w:rsidR="00D1392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2C22EBF" w14:textId="77777777" w:rsidR="00316609" w:rsidRDefault="00316609" w:rsidP="0031660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1E8850B9" w14:textId="7A20AC12" w:rsidR="00316609" w:rsidRDefault="00316609" w:rsidP="0031660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ment / assignment / tutorial No</w:t>
                      </w:r>
                      <w:r w:rsidR="00D1392A">
                        <w:rPr>
                          <w:b/>
                          <w:sz w:val="24"/>
                          <w:szCs w:val="24"/>
                        </w:rPr>
                        <w:t>. 10</w:t>
                      </w:r>
                    </w:p>
                    <w:p w14:paraId="6E8D7C15" w14:textId="77777777" w:rsidR="00316609" w:rsidRDefault="00316609" w:rsidP="0031660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DE1848" w14:textId="77777777" w:rsidR="00316609" w:rsidRDefault="00316609" w:rsidP="00316609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1756564E" w14:textId="77777777" w:rsidR="00316609" w:rsidRDefault="00316609" w:rsidP="0031660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6639A123" w14:textId="77777777" w:rsidR="00316609" w:rsidRDefault="00316609" w:rsidP="0031660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1B0F99B" w14:textId="77777777" w:rsidR="00316609" w:rsidRPr="00D1392A" w:rsidRDefault="00316609" w:rsidP="00316609">
      <w:pPr>
        <w:rPr>
          <w:rFonts w:ascii="Times New Roman" w:hAnsi="Times New Roman"/>
        </w:rPr>
      </w:pPr>
    </w:p>
    <w:p w14:paraId="4D646D46" w14:textId="77777777" w:rsidR="00316609" w:rsidRPr="00D1392A" w:rsidRDefault="00316609" w:rsidP="00316609">
      <w:pPr>
        <w:rPr>
          <w:rFonts w:ascii="Times New Roman" w:hAnsi="Times New Roman"/>
        </w:rPr>
      </w:pPr>
    </w:p>
    <w:p w14:paraId="20C0F897" w14:textId="77777777" w:rsidR="00316609" w:rsidRPr="00D1392A" w:rsidRDefault="00316609" w:rsidP="00316609">
      <w:pPr>
        <w:rPr>
          <w:rFonts w:ascii="Times New Roman" w:hAnsi="Times New Roman"/>
        </w:rPr>
      </w:pPr>
    </w:p>
    <w:p w14:paraId="260D6A63" w14:textId="77777777" w:rsidR="00316609" w:rsidRPr="00D1392A" w:rsidRDefault="00316609" w:rsidP="00316609">
      <w:pPr>
        <w:rPr>
          <w:rFonts w:ascii="Times New Roman" w:hAnsi="Times New Roman"/>
        </w:rPr>
      </w:pPr>
    </w:p>
    <w:p w14:paraId="6BB70DE9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Experiment No.:10</w:t>
      </w:r>
    </w:p>
    <w:p w14:paraId="689D9B74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 xml:space="preserve">                      </w:t>
      </w:r>
    </w:p>
    <w:p w14:paraId="01619C11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TITLE:  Study of Packet Analyzer tool: Wireshark</w:t>
      </w:r>
    </w:p>
    <w:p w14:paraId="18ACF35F" w14:textId="77777777" w:rsidR="00316609" w:rsidRPr="00D1392A" w:rsidRDefault="00316609" w:rsidP="00316609">
      <w:pPr>
        <w:rPr>
          <w:rFonts w:ascii="Times New Roman" w:hAnsi="Times New Roman"/>
        </w:rPr>
      </w:pPr>
    </w:p>
    <w:p w14:paraId="3E014A05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AIM: To study and analyse various Protocols using Packet Analyzer tool:  Wireshark</w:t>
      </w:r>
    </w:p>
    <w:p w14:paraId="5281843C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_____________________________________________________________________________</w:t>
      </w:r>
    </w:p>
    <w:p w14:paraId="4DBACEDB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 xml:space="preserve">Expected Outcome of Experiment: </w:t>
      </w:r>
    </w:p>
    <w:p w14:paraId="68A750A3" w14:textId="1C1F9E66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CO:</w:t>
      </w:r>
    </w:p>
    <w:p w14:paraId="75CD6BE2" w14:textId="77777777" w:rsidR="00316609" w:rsidRPr="00D1392A" w:rsidRDefault="00316609" w:rsidP="00316609">
      <w:pPr>
        <w:rPr>
          <w:rFonts w:ascii="Times New Roman" w:hAnsi="Times New Roman"/>
        </w:rPr>
      </w:pPr>
    </w:p>
    <w:p w14:paraId="64B0A1CE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_____________________________________________________________________________</w:t>
      </w:r>
    </w:p>
    <w:p w14:paraId="673C3A78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 xml:space="preserve">Books/ Journals/ Websites referred: </w:t>
      </w:r>
    </w:p>
    <w:p w14:paraId="0C9BF73F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1.</w:t>
      </w:r>
      <w:r w:rsidRPr="00D1392A">
        <w:rPr>
          <w:rFonts w:ascii="Times New Roman" w:hAnsi="Times New Roman"/>
        </w:rPr>
        <w:tab/>
        <w:t>A. S. Tanenbaum, “Computer Networks”, Pearson Education, Fourth Edition</w:t>
      </w:r>
    </w:p>
    <w:p w14:paraId="5668E3B5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2.</w:t>
      </w:r>
      <w:r w:rsidRPr="00D1392A">
        <w:rPr>
          <w:rFonts w:ascii="Times New Roman" w:hAnsi="Times New Roman"/>
        </w:rPr>
        <w:tab/>
        <w:t>B. A. Forouzan, “Data Communications and Networking”, TMH, Fourth Edition</w:t>
      </w:r>
    </w:p>
    <w:p w14:paraId="10F47CF6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_____________________________________________________________________________</w:t>
      </w:r>
    </w:p>
    <w:p w14:paraId="0E6A938E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 xml:space="preserve">Pre Lab/ Prior Concepts: </w:t>
      </w:r>
    </w:p>
    <w:p w14:paraId="29AB6C2E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IPv4 Addressing, Subnetting, Link State Protocol, Router configuration Commands</w:t>
      </w:r>
    </w:p>
    <w:p w14:paraId="3061E007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_____________________________________________________________________________</w:t>
      </w:r>
    </w:p>
    <w:p w14:paraId="35DC32AD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New Concepts to be learned: Packet Analyzer tool: Wireshark.</w:t>
      </w:r>
    </w:p>
    <w:p w14:paraId="5B90F149" w14:textId="77777777" w:rsidR="00316609" w:rsidRDefault="00316609" w:rsidP="00316609">
      <w:pPr>
        <w:rPr>
          <w:rFonts w:ascii="Times New Roman" w:hAnsi="Times New Roman"/>
        </w:rPr>
      </w:pPr>
    </w:p>
    <w:p w14:paraId="6CDBCE2B" w14:textId="77777777" w:rsidR="00D1392A" w:rsidRDefault="00D1392A" w:rsidP="00316609">
      <w:pPr>
        <w:rPr>
          <w:rFonts w:ascii="Times New Roman" w:hAnsi="Times New Roman"/>
        </w:rPr>
      </w:pPr>
    </w:p>
    <w:p w14:paraId="41BC48B8" w14:textId="77777777" w:rsidR="00D1392A" w:rsidRPr="00D1392A" w:rsidRDefault="00D1392A" w:rsidP="00316609">
      <w:pPr>
        <w:rPr>
          <w:rFonts w:ascii="Times New Roman" w:hAnsi="Times New Roman"/>
        </w:rPr>
      </w:pPr>
    </w:p>
    <w:p w14:paraId="62856093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lastRenderedPageBreak/>
        <w:t>THEORY:</w:t>
      </w:r>
    </w:p>
    <w:p w14:paraId="31D6C630" w14:textId="77777777" w:rsidR="00316609" w:rsidRPr="00D1392A" w:rsidRDefault="00316609" w:rsidP="00316609">
      <w:pPr>
        <w:rPr>
          <w:rFonts w:ascii="Times New Roman" w:hAnsi="Times New Roman"/>
        </w:rPr>
      </w:pPr>
    </w:p>
    <w:p w14:paraId="4B9C9EC2" w14:textId="77777777" w:rsidR="002C50D9" w:rsidRPr="00D1392A" w:rsidRDefault="002C50D9" w:rsidP="002C50D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 xml:space="preserve">Wireshark is an open-source packet </w:t>
      </w:r>
      <w:proofErr w:type="spellStart"/>
      <w:r w:rsidRPr="00D1392A">
        <w:rPr>
          <w:rFonts w:ascii="Times New Roman" w:hAnsi="Times New Roman"/>
        </w:rPr>
        <w:t>analyzer</w:t>
      </w:r>
      <w:proofErr w:type="spellEnd"/>
      <w:r w:rsidRPr="00D1392A">
        <w:rPr>
          <w:rFonts w:ascii="Times New Roman" w:hAnsi="Times New Roman"/>
        </w:rPr>
        <w:t xml:space="preserve"> widely used in education, network analysis, software development, protocol development, and network troubleshooting. Often referred to as a sniffer, network protocol </w:t>
      </w:r>
      <w:proofErr w:type="spellStart"/>
      <w:r w:rsidRPr="00D1392A">
        <w:rPr>
          <w:rFonts w:ascii="Times New Roman" w:hAnsi="Times New Roman"/>
        </w:rPr>
        <w:t>analyzer</w:t>
      </w:r>
      <w:proofErr w:type="spellEnd"/>
      <w:r w:rsidRPr="00D1392A">
        <w:rPr>
          <w:rFonts w:ascii="Times New Roman" w:hAnsi="Times New Roman"/>
        </w:rPr>
        <w:t xml:space="preserve">, or simply a network </w:t>
      </w:r>
      <w:proofErr w:type="spellStart"/>
      <w:r w:rsidRPr="00D1392A">
        <w:rPr>
          <w:rFonts w:ascii="Times New Roman" w:hAnsi="Times New Roman"/>
        </w:rPr>
        <w:t>analyzer</w:t>
      </w:r>
      <w:proofErr w:type="spellEnd"/>
      <w:r w:rsidRPr="00D1392A">
        <w:rPr>
          <w:rFonts w:ascii="Times New Roman" w:hAnsi="Times New Roman"/>
        </w:rPr>
        <w:t>, Wireshark enables users to capture and filter packets to meet specific requirements, aiding in various networking tasks. Network security engineers use it frequently to investigate security issues. As a free tool, it captures incoming and outgoing data, often being described as a free packet-sniffing application. Wireshark operates the network card in a "promiscuous" mode, allowing it to accept and capture all incoming packets.</w:t>
      </w:r>
    </w:p>
    <w:p w14:paraId="528364D2" w14:textId="77777777" w:rsidR="002C50D9" w:rsidRPr="00D1392A" w:rsidRDefault="002C50D9" w:rsidP="002C50D9">
      <w:pPr>
        <w:rPr>
          <w:rFonts w:ascii="Times New Roman" w:hAnsi="Times New Roman"/>
        </w:rPr>
      </w:pPr>
    </w:p>
    <w:p w14:paraId="15BFBF28" w14:textId="77777777" w:rsidR="002C50D9" w:rsidRPr="00D1392A" w:rsidRDefault="002C50D9" w:rsidP="002C50D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Uses of Wireshark</w:t>
      </w:r>
    </w:p>
    <w:p w14:paraId="78152676" w14:textId="77777777" w:rsidR="002C50D9" w:rsidRPr="00D1392A" w:rsidRDefault="002C50D9" w:rsidP="002C50D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 xml:space="preserve">Network security engineers use it to </w:t>
      </w:r>
      <w:proofErr w:type="spellStart"/>
      <w:r w:rsidRPr="00D1392A">
        <w:rPr>
          <w:rFonts w:ascii="Times New Roman" w:hAnsi="Times New Roman"/>
        </w:rPr>
        <w:t>analyze</w:t>
      </w:r>
      <w:proofErr w:type="spellEnd"/>
      <w:r w:rsidRPr="00D1392A">
        <w:rPr>
          <w:rFonts w:ascii="Times New Roman" w:hAnsi="Times New Roman"/>
        </w:rPr>
        <w:t xml:space="preserve"> and address security issues.</w:t>
      </w:r>
    </w:p>
    <w:p w14:paraId="5E718144" w14:textId="77777777" w:rsidR="002C50D9" w:rsidRPr="00D1392A" w:rsidRDefault="002C50D9" w:rsidP="002C50D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It enables users to view all traffic passing through a network.</w:t>
      </w:r>
    </w:p>
    <w:p w14:paraId="4378E60B" w14:textId="77777777" w:rsidR="002C50D9" w:rsidRPr="00D1392A" w:rsidRDefault="002C50D9" w:rsidP="002C50D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Network engineers rely on it to troubleshoot and resolve network problems.</w:t>
      </w:r>
    </w:p>
    <w:p w14:paraId="101E13C2" w14:textId="77777777" w:rsidR="002C50D9" w:rsidRPr="00D1392A" w:rsidRDefault="002C50D9" w:rsidP="002C50D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It is helpful for diagnosing latency issues and identifying malicious activities on the network.</w:t>
      </w:r>
    </w:p>
    <w:p w14:paraId="6CE8B232" w14:textId="77777777" w:rsidR="002C50D9" w:rsidRPr="00D1392A" w:rsidRDefault="002C50D9" w:rsidP="002C50D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 xml:space="preserve">Wireshark can </w:t>
      </w:r>
      <w:proofErr w:type="spellStart"/>
      <w:r w:rsidRPr="00D1392A">
        <w:rPr>
          <w:rFonts w:ascii="Times New Roman" w:hAnsi="Times New Roman"/>
        </w:rPr>
        <w:t>analyze</w:t>
      </w:r>
      <w:proofErr w:type="spellEnd"/>
      <w:r w:rsidRPr="00D1392A">
        <w:rPr>
          <w:rFonts w:ascii="Times New Roman" w:hAnsi="Times New Roman"/>
        </w:rPr>
        <w:t xml:space="preserve"> and identify dropped packets.</w:t>
      </w:r>
    </w:p>
    <w:p w14:paraId="177DF0AA" w14:textId="36091543" w:rsidR="00316609" w:rsidRPr="00D1392A" w:rsidRDefault="002C50D9" w:rsidP="002C50D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>It reveals how devices such as laptops, smartphones, desktops, switches, and routers communicate within a local network or globally.</w:t>
      </w:r>
    </w:p>
    <w:p w14:paraId="55865956" w14:textId="77777777" w:rsidR="00316609" w:rsidRPr="00D1392A" w:rsidRDefault="00316609" w:rsidP="00316609">
      <w:pPr>
        <w:rPr>
          <w:rFonts w:ascii="Times New Roman" w:hAnsi="Times New Roman"/>
        </w:rPr>
      </w:pPr>
    </w:p>
    <w:p w14:paraId="1E1E1F32" w14:textId="77777777" w:rsidR="00316609" w:rsidRPr="00D1392A" w:rsidRDefault="00316609" w:rsidP="00316609">
      <w:pPr>
        <w:rPr>
          <w:rFonts w:ascii="Times New Roman" w:hAnsi="Times New Roman"/>
        </w:rPr>
      </w:pPr>
    </w:p>
    <w:p w14:paraId="049F8AAC" w14:textId="77777777" w:rsidR="00316609" w:rsidRPr="00D1392A" w:rsidRDefault="00316609" w:rsidP="00316609">
      <w:pPr>
        <w:rPr>
          <w:rFonts w:ascii="Times New Roman" w:hAnsi="Times New Roman"/>
        </w:rPr>
      </w:pPr>
    </w:p>
    <w:p w14:paraId="7797A33A" w14:textId="77777777" w:rsidR="00316609" w:rsidRPr="00D1392A" w:rsidRDefault="00316609" w:rsidP="00316609">
      <w:pPr>
        <w:rPr>
          <w:rFonts w:ascii="Times New Roman" w:hAnsi="Times New Roman"/>
        </w:rPr>
      </w:pPr>
    </w:p>
    <w:p w14:paraId="0F5DD17F" w14:textId="77777777" w:rsidR="00316609" w:rsidRPr="00D1392A" w:rsidRDefault="00316609" w:rsidP="00316609">
      <w:pPr>
        <w:rPr>
          <w:rFonts w:ascii="Times New Roman" w:hAnsi="Times New Roman"/>
        </w:rPr>
      </w:pPr>
    </w:p>
    <w:p w14:paraId="22FE4902" w14:textId="77777777" w:rsidR="00316609" w:rsidRDefault="00316609" w:rsidP="00316609">
      <w:pPr>
        <w:rPr>
          <w:rFonts w:ascii="Times New Roman" w:hAnsi="Times New Roman"/>
        </w:rPr>
      </w:pPr>
    </w:p>
    <w:p w14:paraId="683D96BD" w14:textId="77777777" w:rsidR="00D1392A" w:rsidRPr="00D1392A" w:rsidRDefault="00D1392A" w:rsidP="00316609">
      <w:pPr>
        <w:rPr>
          <w:rFonts w:ascii="Times New Roman" w:hAnsi="Times New Roman"/>
        </w:rPr>
      </w:pPr>
    </w:p>
    <w:p w14:paraId="10438BCD" w14:textId="77777777" w:rsidR="00316609" w:rsidRPr="00D1392A" w:rsidRDefault="00316609" w:rsidP="00316609">
      <w:pPr>
        <w:rPr>
          <w:rFonts w:ascii="Times New Roman" w:hAnsi="Times New Roman"/>
        </w:rPr>
      </w:pPr>
    </w:p>
    <w:p w14:paraId="0A56E22F" w14:textId="77777777" w:rsidR="00316609" w:rsidRPr="00D1392A" w:rsidRDefault="00316609" w:rsidP="00316609">
      <w:pPr>
        <w:rPr>
          <w:rFonts w:ascii="Times New Roman" w:hAnsi="Times New Roman"/>
        </w:rPr>
      </w:pPr>
    </w:p>
    <w:p w14:paraId="422FED15" w14:textId="77777777" w:rsidR="00316609" w:rsidRPr="00D1392A" w:rsidRDefault="00316609" w:rsidP="00316609">
      <w:pPr>
        <w:rPr>
          <w:rFonts w:ascii="Times New Roman" w:hAnsi="Times New Roman"/>
        </w:rPr>
      </w:pPr>
    </w:p>
    <w:p w14:paraId="43A70776" w14:textId="77777777" w:rsidR="00316609" w:rsidRPr="00D1392A" w:rsidRDefault="00316609" w:rsidP="00316609">
      <w:pPr>
        <w:rPr>
          <w:rFonts w:ascii="Times New Roman" w:hAnsi="Times New Roman"/>
        </w:rPr>
      </w:pPr>
    </w:p>
    <w:p w14:paraId="79D6029F" w14:textId="77777777" w:rsidR="00316609" w:rsidRPr="00D1392A" w:rsidRDefault="00316609" w:rsidP="00316609">
      <w:pPr>
        <w:rPr>
          <w:rFonts w:ascii="Times New Roman" w:hAnsi="Times New Roman"/>
        </w:rPr>
      </w:pPr>
    </w:p>
    <w:p w14:paraId="222F75EA" w14:textId="77777777" w:rsidR="00316609" w:rsidRPr="00D1392A" w:rsidRDefault="00316609" w:rsidP="00316609">
      <w:pPr>
        <w:rPr>
          <w:rFonts w:ascii="Times New Roman" w:hAnsi="Times New Roman"/>
          <w:b/>
          <w:bCs/>
        </w:rPr>
      </w:pPr>
      <w:r w:rsidRPr="00D1392A">
        <w:rPr>
          <w:rFonts w:ascii="Times New Roman" w:hAnsi="Times New Roman"/>
          <w:b/>
          <w:bCs/>
        </w:rPr>
        <w:lastRenderedPageBreak/>
        <w:t>IMPLEMENTATION:</w:t>
      </w:r>
    </w:p>
    <w:p w14:paraId="11CB5812" w14:textId="77777777" w:rsidR="00316609" w:rsidRPr="00D1392A" w:rsidRDefault="00316609" w:rsidP="00316609">
      <w:pPr>
        <w:rPr>
          <w:rFonts w:ascii="Times New Roman" w:hAnsi="Times New Roman"/>
        </w:rPr>
      </w:pPr>
    </w:p>
    <w:p w14:paraId="40FE57A5" w14:textId="77777777" w:rsidR="00316609" w:rsidRPr="00D1392A" w:rsidRDefault="00316609" w:rsidP="00316609">
      <w:pPr>
        <w:rPr>
          <w:rFonts w:ascii="Times New Roman" w:hAnsi="Times New Roman"/>
        </w:rPr>
      </w:pPr>
    </w:p>
    <w:p w14:paraId="78753C1D" w14:textId="5071B34F" w:rsidR="00316609" w:rsidRPr="00D1392A" w:rsidRDefault="002C50D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  <w:noProof/>
        </w:rPr>
        <w:drawing>
          <wp:inline distT="0" distB="0" distL="0" distR="0" wp14:anchorId="34F8B43E" wp14:editId="669FB7E1">
            <wp:extent cx="5938520" cy="2893060"/>
            <wp:effectExtent l="0" t="0" r="5080" b="2540"/>
            <wp:docPr id="130219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92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E9F" w14:textId="77777777" w:rsidR="002C50D9" w:rsidRPr="00D1392A" w:rsidRDefault="002C50D9" w:rsidP="00316609">
      <w:pPr>
        <w:rPr>
          <w:rFonts w:ascii="Times New Roman" w:hAnsi="Times New Roman"/>
        </w:rPr>
      </w:pPr>
    </w:p>
    <w:p w14:paraId="3485EE0A" w14:textId="7BE76FEE" w:rsidR="002C50D9" w:rsidRPr="00D1392A" w:rsidRDefault="002C50D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  <w:noProof/>
        </w:rPr>
        <w:drawing>
          <wp:inline distT="0" distB="0" distL="0" distR="0" wp14:anchorId="78BDF81E" wp14:editId="5B7273E2">
            <wp:extent cx="5938520" cy="3147060"/>
            <wp:effectExtent l="0" t="0" r="5080" b="0"/>
            <wp:docPr id="7115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2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91B" w14:textId="77777777" w:rsidR="002C50D9" w:rsidRPr="00D1392A" w:rsidRDefault="002C50D9" w:rsidP="00316609">
      <w:pPr>
        <w:rPr>
          <w:rFonts w:ascii="Times New Roman" w:hAnsi="Times New Roman"/>
        </w:rPr>
      </w:pPr>
    </w:p>
    <w:p w14:paraId="77319839" w14:textId="77777777" w:rsidR="002C50D9" w:rsidRPr="00D1392A" w:rsidRDefault="002C50D9" w:rsidP="00316609">
      <w:pPr>
        <w:rPr>
          <w:rFonts w:ascii="Times New Roman" w:hAnsi="Times New Roman"/>
        </w:rPr>
      </w:pPr>
    </w:p>
    <w:p w14:paraId="3F931739" w14:textId="67D8CFBA" w:rsidR="002C50D9" w:rsidRPr="00D1392A" w:rsidRDefault="002C50D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  <w:noProof/>
        </w:rPr>
        <w:lastRenderedPageBreak/>
        <w:drawing>
          <wp:inline distT="0" distB="0" distL="0" distR="0" wp14:anchorId="03A603CA" wp14:editId="2C947906">
            <wp:extent cx="5938520" cy="3085465"/>
            <wp:effectExtent l="0" t="0" r="5080" b="635"/>
            <wp:docPr id="141516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67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5483" w14:textId="77777777" w:rsidR="002C50D9" w:rsidRPr="00D1392A" w:rsidRDefault="002C50D9" w:rsidP="00316609">
      <w:pPr>
        <w:rPr>
          <w:rFonts w:ascii="Times New Roman" w:hAnsi="Times New Roman"/>
        </w:rPr>
      </w:pPr>
    </w:p>
    <w:p w14:paraId="200B46BC" w14:textId="77777777" w:rsidR="002C50D9" w:rsidRPr="00D1392A" w:rsidRDefault="002C50D9" w:rsidP="00316609">
      <w:pPr>
        <w:rPr>
          <w:rFonts w:ascii="Times New Roman" w:hAnsi="Times New Roman"/>
        </w:rPr>
      </w:pPr>
    </w:p>
    <w:p w14:paraId="40B96A30" w14:textId="07CE5AB3" w:rsidR="002C50D9" w:rsidRPr="00D1392A" w:rsidRDefault="002C50D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  <w:noProof/>
        </w:rPr>
        <w:drawing>
          <wp:inline distT="0" distB="0" distL="0" distR="0" wp14:anchorId="127A4698" wp14:editId="7C0E8CBB">
            <wp:extent cx="5938520" cy="3338830"/>
            <wp:effectExtent l="0" t="0" r="5080" b="0"/>
            <wp:docPr id="134095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0BEB" w14:textId="77777777" w:rsidR="00591B30" w:rsidRPr="00D1392A" w:rsidRDefault="00591B30" w:rsidP="00316609">
      <w:pPr>
        <w:rPr>
          <w:rFonts w:ascii="Times New Roman" w:hAnsi="Times New Roman"/>
        </w:rPr>
      </w:pPr>
    </w:p>
    <w:p w14:paraId="2FDCE081" w14:textId="77777777" w:rsidR="00591B30" w:rsidRPr="00D1392A" w:rsidRDefault="00591B30" w:rsidP="00316609">
      <w:pPr>
        <w:rPr>
          <w:rFonts w:ascii="Times New Roman" w:hAnsi="Times New Roman"/>
        </w:rPr>
      </w:pPr>
    </w:p>
    <w:p w14:paraId="028C8029" w14:textId="77777777" w:rsidR="00591B30" w:rsidRPr="00D1392A" w:rsidRDefault="00591B30" w:rsidP="00316609">
      <w:pPr>
        <w:rPr>
          <w:rFonts w:ascii="Times New Roman" w:hAnsi="Times New Roman"/>
        </w:rPr>
      </w:pPr>
    </w:p>
    <w:p w14:paraId="792FD689" w14:textId="3E9213B3" w:rsidR="00591B30" w:rsidRPr="00D1392A" w:rsidRDefault="00591B30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  <w:noProof/>
        </w:rPr>
        <w:lastRenderedPageBreak/>
        <w:drawing>
          <wp:inline distT="0" distB="0" distL="0" distR="0" wp14:anchorId="050A802A" wp14:editId="2722D8CA">
            <wp:extent cx="5938520" cy="1352550"/>
            <wp:effectExtent l="0" t="0" r="5080" b="0"/>
            <wp:docPr id="50059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94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E885" w14:textId="77777777" w:rsidR="00591B30" w:rsidRPr="00D1392A" w:rsidRDefault="00591B30" w:rsidP="00316609">
      <w:pPr>
        <w:rPr>
          <w:rFonts w:ascii="Times New Roman" w:hAnsi="Times New Roman"/>
        </w:rPr>
      </w:pPr>
    </w:p>
    <w:p w14:paraId="097D6A7B" w14:textId="77777777" w:rsidR="00591B30" w:rsidRPr="00D1392A" w:rsidRDefault="00591B30" w:rsidP="00316609">
      <w:pPr>
        <w:rPr>
          <w:rFonts w:ascii="Times New Roman" w:hAnsi="Times New Roman"/>
        </w:rPr>
      </w:pPr>
    </w:p>
    <w:p w14:paraId="37EE8AA0" w14:textId="77777777" w:rsidR="00591B30" w:rsidRPr="00D1392A" w:rsidRDefault="00591B30" w:rsidP="00316609">
      <w:pPr>
        <w:rPr>
          <w:rFonts w:ascii="Times New Roman" w:hAnsi="Times New Roman"/>
        </w:rPr>
      </w:pPr>
    </w:p>
    <w:p w14:paraId="5996E7EA" w14:textId="5337B372" w:rsidR="00316609" w:rsidRPr="00D1392A" w:rsidRDefault="00591B30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  <w:noProof/>
        </w:rPr>
        <w:drawing>
          <wp:inline distT="0" distB="0" distL="0" distR="0" wp14:anchorId="682FC567" wp14:editId="4A336E4B">
            <wp:extent cx="5938520" cy="2437765"/>
            <wp:effectExtent l="0" t="0" r="5080" b="635"/>
            <wp:docPr id="153270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05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1E30" w14:textId="77777777" w:rsidR="00D1392A" w:rsidRDefault="00D1392A" w:rsidP="00316609">
      <w:pPr>
        <w:rPr>
          <w:rFonts w:ascii="Times New Roman" w:hAnsi="Times New Roman"/>
          <w:b/>
          <w:bCs/>
        </w:rPr>
      </w:pPr>
    </w:p>
    <w:p w14:paraId="0D4BD4F3" w14:textId="6C7AA8F1" w:rsidR="00316609" w:rsidRPr="00D1392A" w:rsidRDefault="00316609" w:rsidP="00316609">
      <w:pPr>
        <w:rPr>
          <w:rFonts w:ascii="Times New Roman" w:hAnsi="Times New Roman"/>
          <w:b/>
          <w:bCs/>
        </w:rPr>
      </w:pPr>
      <w:r w:rsidRPr="00D1392A">
        <w:rPr>
          <w:rFonts w:ascii="Times New Roman" w:hAnsi="Times New Roman"/>
          <w:b/>
          <w:bCs/>
        </w:rPr>
        <w:t>CONCLUSION:</w:t>
      </w:r>
    </w:p>
    <w:p w14:paraId="42447432" w14:textId="1AEC0B4F" w:rsidR="00316609" w:rsidRPr="00D1392A" w:rsidRDefault="00D1392A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 xml:space="preserve">Wireshark effectively captures and </w:t>
      </w:r>
      <w:proofErr w:type="spellStart"/>
      <w:r w:rsidRPr="00D1392A">
        <w:rPr>
          <w:rFonts w:ascii="Times New Roman" w:hAnsi="Times New Roman"/>
        </w:rPr>
        <w:t>analyzes</w:t>
      </w:r>
      <w:proofErr w:type="spellEnd"/>
      <w:r w:rsidRPr="00D1392A">
        <w:rPr>
          <w:rFonts w:ascii="Times New Roman" w:hAnsi="Times New Roman"/>
        </w:rPr>
        <w:t xml:space="preserve"> network protocols, providing insights into packet-level communication for troubleshooting, security, and network performance optimization.</w:t>
      </w:r>
    </w:p>
    <w:p w14:paraId="58EBB878" w14:textId="77777777" w:rsidR="00316609" w:rsidRPr="00D1392A" w:rsidRDefault="00316609" w:rsidP="00316609">
      <w:pPr>
        <w:rPr>
          <w:rFonts w:ascii="Times New Roman" w:hAnsi="Times New Roman"/>
        </w:rPr>
      </w:pPr>
    </w:p>
    <w:p w14:paraId="6610BA52" w14:textId="77777777" w:rsidR="00316609" w:rsidRDefault="00316609" w:rsidP="00316609">
      <w:pPr>
        <w:rPr>
          <w:rFonts w:ascii="Times New Roman" w:hAnsi="Times New Roman"/>
        </w:rPr>
      </w:pPr>
    </w:p>
    <w:p w14:paraId="523EA731" w14:textId="77777777" w:rsidR="00D1392A" w:rsidRDefault="00D1392A" w:rsidP="00316609">
      <w:pPr>
        <w:rPr>
          <w:rFonts w:ascii="Times New Roman" w:hAnsi="Times New Roman"/>
        </w:rPr>
      </w:pPr>
    </w:p>
    <w:p w14:paraId="3E953E4E" w14:textId="77777777" w:rsidR="00D1392A" w:rsidRPr="00D1392A" w:rsidRDefault="00D1392A" w:rsidP="00316609">
      <w:pPr>
        <w:rPr>
          <w:rFonts w:ascii="Times New Roman" w:hAnsi="Times New Roman"/>
        </w:rPr>
      </w:pPr>
    </w:p>
    <w:p w14:paraId="3F5CFA2F" w14:textId="77777777" w:rsidR="00316609" w:rsidRPr="00D1392A" w:rsidRDefault="00316609" w:rsidP="00316609">
      <w:pPr>
        <w:rPr>
          <w:rFonts w:ascii="Times New Roman" w:hAnsi="Times New Roman"/>
        </w:rPr>
      </w:pPr>
      <w:r w:rsidRPr="00D1392A">
        <w:rPr>
          <w:rFonts w:ascii="Times New Roman" w:hAnsi="Times New Roman"/>
        </w:rPr>
        <w:t xml:space="preserve">Date: ___________                                                        Signature of faculty in-charge  </w:t>
      </w:r>
    </w:p>
    <w:p w14:paraId="7636F762" w14:textId="77777777" w:rsidR="004B702C" w:rsidRPr="00D1392A" w:rsidRDefault="004B702C" w:rsidP="00316609">
      <w:pPr>
        <w:rPr>
          <w:rFonts w:ascii="Times New Roman" w:hAnsi="Times New Roman"/>
        </w:rPr>
      </w:pPr>
    </w:p>
    <w:sectPr w:rsidR="004B702C" w:rsidRPr="00D1392A" w:rsidSect="00D44593">
      <w:headerReference w:type="default" r:id="rId14"/>
      <w:footerReference w:type="default" r:id="rId15"/>
      <w:pgSz w:w="11906" w:h="16838"/>
      <w:pgMar w:top="777" w:right="1274" w:bottom="777" w:left="12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06986" w14:textId="77777777" w:rsidR="005B173D" w:rsidRDefault="005B173D">
      <w:pPr>
        <w:spacing w:after="0" w:line="240" w:lineRule="auto"/>
      </w:pPr>
      <w:r>
        <w:separator/>
      </w:r>
    </w:p>
  </w:endnote>
  <w:endnote w:type="continuationSeparator" w:id="0">
    <w:p w14:paraId="0708967F" w14:textId="77777777" w:rsidR="005B173D" w:rsidRDefault="005B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1FDF" w14:textId="24411884" w:rsidR="00981D01" w:rsidRDefault="008B4FBB" w:rsidP="008B4FBB">
    <w:pPr>
      <w:spacing w:after="0" w:line="100" w:lineRule="atLeast"/>
      <w:ind w:right="-1155"/>
      <w:rPr>
        <w:color w:val="C00000"/>
        <w:sz w:val="28"/>
        <w:szCs w:val="28"/>
      </w:rPr>
    </w:pPr>
    <w:r>
      <w:rPr>
        <w:rFonts w:ascii="Times New Roman" w:hAnsi="Times New Roman"/>
        <w:b/>
        <w:iCs/>
        <w:color w:val="C00000"/>
        <w:sz w:val="28"/>
        <w:szCs w:val="28"/>
      </w:rPr>
      <w:t xml:space="preserve">                     </w:t>
    </w:r>
    <w:r w:rsidR="00981D01" w:rsidRPr="008126C4">
      <w:rPr>
        <w:rFonts w:ascii="Times New Roman" w:hAnsi="Times New Roman"/>
        <w:b/>
        <w:iCs/>
        <w:color w:val="C00000"/>
        <w:sz w:val="28"/>
        <w:szCs w:val="28"/>
      </w:rPr>
      <w:t>Department of Computer Engineering</w:t>
    </w:r>
  </w:p>
  <w:p w14:paraId="33273FE2" w14:textId="705AB738" w:rsidR="007A5C87" w:rsidRPr="00981D01" w:rsidRDefault="00981D01" w:rsidP="00981D01">
    <w:pPr>
      <w:spacing w:after="0" w:line="100" w:lineRule="atLeast"/>
      <w:jc w:val="center"/>
      <w:rPr>
        <w:color w:val="C00000"/>
        <w:sz w:val="28"/>
        <w:szCs w:val="28"/>
      </w:rPr>
    </w:pPr>
    <w:r w:rsidRPr="00252471">
      <w:rPr>
        <w:rFonts w:ascii="Times New Roman" w:hAnsi="Times New Roman"/>
        <w:sz w:val="18"/>
        <w:szCs w:val="18"/>
      </w:rPr>
      <w:t xml:space="preserve">Page | </w:t>
    </w:r>
    <w:r w:rsidRPr="00252471">
      <w:rPr>
        <w:rFonts w:ascii="Times New Roman" w:hAnsi="Times New Roman"/>
        <w:sz w:val="18"/>
        <w:szCs w:val="18"/>
      </w:rPr>
      <w:fldChar w:fldCharType="begin"/>
    </w:r>
    <w:r w:rsidRPr="00252471">
      <w:rPr>
        <w:rFonts w:ascii="Times New Roman" w:hAnsi="Times New Roman"/>
        <w:sz w:val="18"/>
        <w:szCs w:val="18"/>
      </w:rPr>
      <w:instrText xml:space="preserve"> PAGE   \* MERGEFORMAT </w:instrText>
    </w:r>
    <w:r w:rsidRPr="00252471">
      <w:rPr>
        <w:rFonts w:ascii="Times New Roman" w:hAnsi="Times New Roman"/>
        <w:sz w:val="18"/>
        <w:szCs w:val="18"/>
      </w:rPr>
      <w:fldChar w:fldCharType="separate"/>
    </w:r>
    <w:r w:rsidR="00991418">
      <w:rPr>
        <w:rFonts w:ascii="Times New Roman" w:hAnsi="Times New Roman"/>
        <w:noProof/>
        <w:sz w:val="18"/>
        <w:szCs w:val="18"/>
      </w:rPr>
      <w:t>26</w:t>
    </w:r>
    <w:r w:rsidRPr="00252471">
      <w:rPr>
        <w:rFonts w:ascii="Times New Roman" w:hAnsi="Times New Roman"/>
        <w:noProof/>
        <w:sz w:val="18"/>
        <w:szCs w:val="18"/>
      </w:rPr>
      <w:fldChar w:fldCharType="end"/>
    </w:r>
    <w:r>
      <w:rPr>
        <w:rFonts w:ascii="Times New Roman" w:hAnsi="Times New Roman"/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>CN Semester V July-Dec 202</w:t>
    </w:r>
    <w:r w:rsidR="00067808">
      <w:rPr>
        <w:rFonts w:ascii="Times New Roman" w:hAnsi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28631" w14:textId="77777777" w:rsidR="005B173D" w:rsidRDefault="005B173D">
      <w:pPr>
        <w:spacing w:after="0" w:line="240" w:lineRule="auto"/>
      </w:pPr>
      <w:r>
        <w:separator/>
      </w:r>
    </w:p>
  </w:footnote>
  <w:footnote w:type="continuationSeparator" w:id="0">
    <w:p w14:paraId="3EAB313F" w14:textId="77777777" w:rsidR="005B173D" w:rsidRDefault="005B1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D66F7" w14:textId="4412BDE5" w:rsidR="003C7DEA" w:rsidRDefault="003C7DEA" w:rsidP="003C7D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noProof/>
        <w:lang w:eastAsia="en-IN"/>
      </w:rPr>
      <w:drawing>
        <wp:anchor distT="0" distB="0" distL="114300" distR="114300" simplePos="0" relativeHeight="251657216" behindDoc="0" locked="0" layoutInCell="1" allowOverlap="1" wp14:anchorId="6DAC3016" wp14:editId="48896C08">
          <wp:simplePos x="0" y="0"/>
          <wp:positionH relativeFrom="column">
            <wp:posOffset>5468620</wp:posOffset>
          </wp:positionH>
          <wp:positionV relativeFrom="paragraph">
            <wp:posOffset>-41910</wp:posOffset>
          </wp:positionV>
          <wp:extent cx="599440" cy="438785"/>
          <wp:effectExtent l="0" t="0" r="0" b="0"/>
          <wp:wrapTopAndBottom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387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755B3">
      <w:rPr>
        <w:noProof/>
        <w:color w:val="000000"/>
        <w:lang w:eastAsia="en-IN"/>
      </w:rPr>
      <w:drawing>
        <wp:anchor distT="0" distB="0" distL="114300" distR="114300" simplePos="0" relativeHeight="251658240" behindDoc="0" locked="0" layoutInCell="1" allowOverlap="1" wp14:anchorId="6B9D6037" wp14:editId="73E0B49D">
          <wp:simplePos x="0" y="0"/>
          <wp:positionH relativeFrom="column">
            <wp:posOffset>-314490</wp:posOffset>
          </wp:positionH>
          <wp:positionV relativeFrom="paragraph">
            <wp:posOffset>-29911</wp:posOffset>
          </wp:positionV>
          <wp:extent cx="1329690" cy="450850"/>
          <wp:effectExtent l="0" t="0" r="0" b="0"/>
          <wp:wrapSquare wrapText="bothSides"/>
          <wp:docPr id="15" name="image2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picture containing drawing&#10;&#10;Description automatically generated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0" r="8710"/>
                  <a:stretch>
                    <a:fillRect/>
                  </a:stretch>
                </pic:blipFill>
                <pic:spPr>
                  <a:xfrm>
                    <a:off x="0" y="0"/>
                    <a:ext cx="1329690" cy="450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55B3">
      <w:rPr>
        <w:rFonts w:ascii="Times New Roman" w:hAnsi="Times New Roman"/>
        <w:b/>
        <w:iCs/>
        <w:sz w:val="24"/>
        <w:szCs w:val="24"/>
      </w:rPr>
      <w:t xml:space="preserve">    </w:t>
    </w:r>
    <w:r w:rsidR="00711C09">
      <w:rPr>
        <w:rFonts w:ascii="Times New Roman" w:hAnsi="Times New Roman"/>
        <w:b/>
        <w:iCs/>
        <w:sz w:val="24"/>
        <w:szCs w:val="24"/>
      </w:rPr>
      <w:t xml:space="preserve">           </w:t>
    </w:r>
    <w:r>
      <w:rPr>
        <w:rFonts w:ascii="Times New Roman" w:eastAsia="Times New Roman" w:hAnsi="Times New Roman"/>
        <w:b/>
        <w:color w:val="000000"/>
        <w:sz w:val="24"/>
        <w:szCs w:val="24"/>
      </w:rPr>
      <w:t>K. J. Somaiya College of Engineering, Mumbai-77</w:t>
    </w:r>
  </w:p>
  <w:p w14:paraId="17D403ED" w14:textId="66C7DAD3" w:rsidR="003C7DEA" w:rsidRDefault="00711C09" w:rsidP="003C7D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t xml:space="preserve">                  </w:t>
    </w:r>
    <w:r w:rsidR="003C7DEA">
      <w:rPr>
        <w:rFonts w:ascii="Times New Roman" w:eastAsia="Times New Roman" w:hAnsi="Times New Roman"/>
        <w:color w:val="000000"/>
        <w:sz w:val="20"/>
        <w:szCs w:val="20"/>
      </w:rPr>
      <w:t xml:space="preserve">(A Constituent College of Somaiya </w:t>
    </w:r>
    <w:proofErr w:type="spellStart"/>
    <w:r w:rsidR="003C7DEA">
      <w:rPr>
        <w:rFonts w:ascii="Times New Roman" w:eastAsia="Times New Roman" w:hAnsi="Times New Roman"/>
        <w:color w:val="000000"/>
        <w:sz w:val="20"/>
        <w:szCs w:val="20"/>
      </w:rPr>
      <w:t>Vidyavihar</w:t>
    </w:r>
    <w:proofErr w:type="spellEnd"/>
    <w:r w:rsidR="003C7DEA">
      <w:rPr>
        <w:rFonts w:ascii="Times New Roman" w:eastAsia="Times New Roman" w:hAnsi="Times New Roman"/>
        <w:color w:val="000000"/>
        <w:sz w:val="20"/>
        <w:szCs w:val="20"/>
      </w:rPr>
      <w:t xml:space="preserve"> University)</w:t>
    </w:r>
  </w:p>
  <w:p w14:paraId="468819CD" w14:textId="3BA747AE" w:rsidR="00D632A5" w:rsidRPr="007755B3" w:rsidRDefault="00D632A5" w:rsidP="007755B3">
    <w:pPr>
      <w:pStyle w:val="Header"/>
      <w:ind w:left="-567"/>
      <w:jc w:val="left"/>
      <w:rPr>
        <w:rFonts w:ascii="Times New Roman" w:hAnsi="Times New Roman"/>
        <w:b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DE7"/>
    <w:multiLevelType w:val="multilevel"/>
    <w:tmpl w:val="D682D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44E18"/>
    <w:multiLevelType w:val="multilevel"/>
    <w:tmpl w:val="56543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02430F"/>
    <w:multiLevelType w:val="multilevel"/>
    <w:tmpl w:val="94C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724"/>
    <w:multiLevelType w:val="multilevel"/>
    <w:tmpl w:val="0832E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D059A3"/>
    <w:multiLevelType w:val="multilevel"/>
    <w:tmpl w:val="1638E6C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691594"/>
    <w:multiLevelType w:val="multilevel"/>
    <w:tmpl w:val="F59AC27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A47081"/>
    <w:multiLevelType w:val="multilevel"/>
    <w:tmpl w:val="BD5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C34456"/>
    <w:multiLevelType w:val="multilevel"/>
    <w:tmpl w:val="BB62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CE61AD"/>
    <w:multiLevelType w:val="multilevel"/>
    <w:tmpl w:val="EDF67EC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8E1D0B"/>
    <w:multiLevelType w:val="multilevel"/>
    <w:tmpl w:val="DC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C07E5"/>
    <w:multiLevelType w:val="multilevel"/>
    <w:tmpl w:val="152A3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5BD609F"/>
    <w:multiLevelType w:val="multilevel"/>
    <w:tmpl w:val="E93AFEDA"/>
    <w:lvl w:ilvl="0">
      <w:start w:val="1"/>
      <w:numFmt w:val="decimal"/>
      <w:lvlText w:val="%1."/>
      <w:lvlJc w:val="left"/>
      <w:pPr>
        <w:ind w:left="1440" w:hanging="720"/>
      </w:pPr>
      <w:rPr>
        <w:rFonts w:ascii="Arial Unicode MS" w:eastAsia="Arial Unicode MS" w:hAnsi="Arial Unicode MS" w:cs="Arial Unicode MS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40E7DC6"/>
    <w:multiLevelType w:val="multilevel"/>
    <w:tmpl w:val="E452B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396ECA"/>
    <w:multiLevelType w:val="multilevel"/>
    <w:tmpl w:val="F59AC27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6863CF0"/>
    <w:multiLevelType w:val="multilevel"/>
    <w:tmpl w:val="23BE7E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E91462C"/>
    <w:multiLevelType w:val="multilevel"/>
    <w:tmpl w:val="A5A424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DC81DB6"/>
    <w:multiLevelType w:val="hybridMultilevel"/>
    <w:tmpl w:val="AF7C9B72"/>
    <w:lvl w:ilvl="0" w:tplc="867CD5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AA3"/>
    <w:multiLevelType w:val="multilevel"/>
    <w:tmpl w:val="F59AC27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07B16BF"/>
    <w:multiLevelType w:val="hybridMultilevel"/>
    <w:tmpl w:val="8056EF5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87600"/>
    <w:multiLevelType w:val="multilevel"/>
    <w:tmpl w:val="670EF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622272"/>
    <w:multiLevelType w:val="hybridMultilevel"/>
    <w:tmpl w:val="B844A224"/>
    <w:lvl w:ilvl="0" w:tplc="A2D42CC4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729346EF"/>
    <w:multiLevelType w:val="multilevel"/>
    <w:tmpl w:val="1D6C39EE"/>
    <w:lvl w:ilvl="0">
      <w:start w:val="1"/>
      <w:numFmt w:val="decimal"/>
      <w:lvlText w:val="%1."/>
      <w:lvlJc w:val="left"/>
      <w:pPr>
        <w:ind w:left="1080" w:hanging="720"/>
      </w:pPr>
      <w:rPr>
        <w:rFonts w:ascii="Arial Unicode MS" w:hAnsi="Arial Unicode MS" w:cs="Arial Unicode MS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90D2F53"/>
    <w:multiLevelType w:val="hybridMultilevel"/>
    <w:tmpl w:val="A366250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7F6E0344"/>
    <w:multiLevelType w:val="hybridMultilevel"/>
    <w:tmpl w:val="43B26692"/>
    <w:lvl w:ilvl="0" w:tplc="141A855A">
      <w:start w:val="1"/>
      <w:numFmt w:val="lowerRoman"/>
      <w:lvlText w:val="%1."/>
      <w:lvlJc w:val="left"/>
      <w:pPr>
        <w:ind w:left="720" w:hanging="720"/>
      </w:pPr>
      <w:rPr>
        <w:rFonts w:ascii="Arial Unicode MS" w:eastAsia="Arial Unicode MS" w:hAnsi="Arial Unicode MS" w:cs="Arial Unicode MS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61297"/>
    <w:multiLevelType w:val="multilevel"/>
    <w:tmpl w:val="ACE2108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92615725">
    <w:abstractNumId w:val="4"/>
  </w:num>
  <w:num w:numId="2" w16cid:durableId="1103376941">
    <w:abstractNumId w:val="7"/>
  </w:num>
  <w:num w:numId="3" w16cid:durableId="1340699447">
    <w:abstractNumId w:val="8"/>
  </w:num>
  <w:num w:numId="4" w16cid:durableId="771322658">
    <w:abstractNumId w:val="1"/>
  </w:num>
  <w:num w:numId="5" w16cid:durableId="2053072971">
    <w:abstractNumId w:val="11"/>
  </w:num>
  <w:num w:numId="6" w16cid:durableId="1122455675">
    <w:abstractNumId w:val="14"/>
  </w:num>
  <w:num w:numId="7" w16cid:durableId="2032879491">
    <w:abstractNumId w:val="3"/>
  </w:num>
  <w:num w:numId="8" w16cid:durableId="581378901">
    <w:abstractNumId w:val="10"/>
  </w:num>
  <w:num w:numId="9" w16cid:durableId="1204054573">
    <w:abstractNumId w:val="0"/>
  </w:num>
  <w:num w:numId="10" w16cid:durableId="1883011873">
    <w:abstractNumId w:val="5"/>
  </w:num>
  <w:num w:numId="11" w16cid:durableId="1528522572">
    <w:abstractNumId w:val="24"/>
  </w:num>
  <w:num w:numId="12" w16cid:durableId="1655527896">
    <w:abstractNumId w:val="12"/>
  </w:num>
  <w:num w:numId="13" w16cid:durableId="1206333410">
    <w:abstractNumId w:val="21"/>
  </w:num>
  <w:num w:numId="14" w16cid:durableId="222179075">
    <w:abstractNumId w:val="19"/>
  </w:num>
  <w:num w:numId="15" w16cid:durableId="1265260547">
    <w:abstractNumId w:val="15"/>
  </w:num>
  <w:num w:numId="16" w16cid:durableId="260650392">
    <w:abstractNumId w:val="13"/>
  </w:num>
  <w:num w:numId="17" w16cid:durableId="1453670228">
    <w:abstractNumId w:val="6"/>
  </w:num>
  <w:num w:numId="18" w16cid:durableId="209659442">
    <w:abstractNumId w:val="2"/>
  </w:num>
  <w:num w:numId="19" w16cid:durableId="1170870927">
    <w:abstractNumId w:val="9"/>
  </w:num>
  <w:num w:numId="20" w16cid:durableId="218245172">
    <w:abstractNumId w:val="17"/>
  </w:num>
  <w:num w:numId="21" w16cid:durableId="1583105209">
    <w:abstractNumId w:val="23"/>
  </w:num>
  <w:num w:numId="22" w16cid:durableId="1813014606">
    <w:abstractNumId w:val="18"/>
  </w:num>
  <w:num w:numId="23" w16cid:durableId="45035920">
    <w:abstractNumId w:val="22"/>
  </w:num>
  <w:num w:numId="24" w16cid:durableId="287008209">
    <w:abstractNumId w:val="20"/>
  </w:num>
  <w:num w:numId="25" w16cid:durableId="18180661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3"/>
    <w:rsid w:val="00013F66"/>
    <w:rsid w:val="000469B2"/>
    <w:rsid w:val="00047449"/>
    <w:rsid w:val="00067808"/>
    <w:rsid w:val="000D6BE3"/>
    <w:rsid w:val="00146A98"/>
    <w:rsid w:val="00152448"/>
    <w:rsid w:val="001A1EE2"/>
    <w:rsid w:val="001E1879"/>
    <w:rsid w:val="002147D3"/>
    <w:rsid w:val="002206B0"/>
    <w:rsid w:val="00226F35"/>
    <w:rsid w:val="002541E5"/>
    <w:rsid w:val="00266F79"/>
    <w:rsid w:val="00280796"/>
    <w:rsid w:val="002C50D9"/>
    <w:rsid w:val="002E0FF1"/>
    <w:rsid w:val="00303AE2"/>
    <w:rsid w:val="00316609"/>
    <w:rsid w:val="00352983"/>
    <w:rsid w:val="003843FA"/>
    <w:rsid w:val="003912A8"/>
    <w:rsid w:val="003C7DEA"/>
    <w:rsid w:val="003F0CBB"/>
    <w:rsid w:val="00414431"/>
    <w:rsid w:val="00445E97"/>
    <w:rsid w:val="00452B79"/>
    <w:rsid w:val="00475A41"/>
    <w:rsid w:val="004901F6"/>
    <w:rsid w:val="004B702C"/>
    <w:rsid w:val="004F6F31"/>
    <w:rsid w:val="00501C8B"/>
    <w:rsid w:val="00530A97"/>
    <w:rsid w:val="005560C2"/>
    <w:rsid w:val="00577CE5"/>
    <w:rsid w:val="00591B30"/>
    <w:rsid w:val="005B173D"/>
    <w:rsid w:val="005B18E5"/>
    <w:rsid w:val="005C3F17"/>
    <w:rsid w:val="005C5F24"/>
    <w:rsid w:val="005E14B5"/>
    <w:rsid w:val="005E7BF9"/>
    <w:rsid w:val="00652869"/>
    <w:rsid w:val="00687D68"/>
    <w:rsid w:val="006D5D71"/>
    <w:rsid w:val="006F5720"/>
    <w:rsid w:val="007021A7"/>
    <w:rsid w:val="00711799"/>
    <w:rsid w:val="00711C09"/>
    <w:rsid w:val="007665E2"/>
    <w:rsid w:val="007702AB"/>
    <w:rsid w:val="007755B3"/>
    <w:rsid w:val="0077606C"/>
    <w:rsid w:val="007A5C87"/>
    <w:rsid w:val="007B6E87"/>
    <w:rsid w:val="007D012B"/>
    <w:rsid w:val="007F1B11"/>
    <w:rsid w:val="00886793"/>
    <w:rsid w:val="008B4FBB"/>
    <w:rsid w:val="008F5E88"/>
    <w:rsid w:val="00904E66"/>
    <w:rsid w:val="00913688"/>
    <w:rsid w:val="00915E3F"/>
    <w:rsid w:val="009434FF"/>
    <w:rsid w:val="00970684"/>
    <w:rsid w:val="00981D01"/>
    <w:rsid w:val="00991418"/>
    <w:rsid w:val="009A7AD2"/>
    <w:rsid w:val="009B7272"/>
    <w:rsid w:val="009D5095"/>
    <w:rsid w:val="009E592F"/>
    <w:rsid w:val="00A372BB"/>
    <w:rsid w:val="00A5538D"/>
    <w:rsid w:val="00A56103"/>
    <w:rsid w:val="00A6130A"/>
    <w:rsid w:val="00A91E0C"/>
    <w:rsid w:val="00AE7253"/>
    <w:rsid w:val="00B62B5D"/>
    <w:rsid w:val="00BC3084"/>
    <w:rsid w:val="00BF2FA2"/>
    <w:rsid w:val="00C00DB0"/>
    <w:rsid w:val="00C058AF"/>
    <w:rsid w:val="00C2576A"/>
    <w:rsid w:val="00C36198"/>
    <w:rsid w:val="00CA6582"/>
    <w:rsid w:val="00CB3644"/>
    <w:rsid w:val="00CD12E8"/>
    <w:rsid w:val="00CD2D8B"/>
    <w:rsid w:val="00D1392A"/>
    <w:rsid w:val="00D44593"/>
    <w:rsid w:val="00D52F3D"/>
    <w:rsid w:val="00D603B6"/>
    <w:rsid w:val="00D632A5"/>
    <w:rsid w:val="00D77910"/>
    <w:rsid w:val="00D8089E"/>
    <w:rsid w:val="00D8674A"/>
    <w:rsid w:val="00E31FE5"/>
    <w:rsid w:val="00E32A7C"/>
    <w:rsid w:val="00E608A8"/>
    <w:rsid w:val="00EC3F2C"/>
    <w:rsid w:val="00EF1DED"/>
    <w:rsid w:val="00F0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74F6"/>
  <w15:docId w15:val="{95D57E30-18B9-4794-BE2F-54289584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Calibri" w:eastAsia="Calibri" w:hAnsi="Calibri" w:cs="Times New Roman"/>
      <w:color w:val="00000A"/>
      <w:sz w:val="22"/>
      <w:szCs w:val="22"/>
      <w:lang w:val="en-IN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Arial Unicode MS" w:eastAsia="Arial Unicode MS" w:hAnsi="Arial Unicode MS" w:cs="Arial Unicode M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eastAsia="Arial Unicode MS" w:hAnsi="Symbol" w:cs="Symbol"/>
      <w:sz w:val="24"/>
      <w:szCs w:val="24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Arial Unicode M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eastAsia="Arial Unicode MS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 Unicode MS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cs="Arial Unicode MS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eastAsia="Arial Unicode MS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Heading3Char">
    <w:name w:val="Heading 3 Char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sz w:val="22"/>
      <w:szCs w:val="22"/>
      <w:lang w:val="en-IN"/>
    </w:rPr>
  </w:style>
  <w:style w:type="character" w:customStyle="1" w:styleId="FooterChar">
    <w:name w:val="Footer Char"/>
    <w:uiPriority w:val="99"/>
    <w:qFormat/>
    <w:rPr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z-TopofFormChar">
    <w:name w:val="z-Top of Form Char"/>
    <w:qFormat/>
    <w:rPr>
      <w:rFonts w:ascii="Arial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qFormat/>
    <w:rPr>
      <w:rFonts w:ascii="Arial" w:hAnsi="Arial" w:cs="Arial"/>
      <w:vanish/>
      <w:sz w:val="16"/>
      <w:szCs w:val="16"/>
      <w:lang w:val="en-IN"/>
    </w:rPr>
  </w:style>
  <w:style w:type="character" w:customStyle="1" w:styleId="bubble-content">
    <w:name w:val="bubble-content"/>
    <w:basedOn w:val="DefaultParagraphFont"/>
    <w:qFormat/>
  </w:style>
  <w:style w:type="character" w:styleId="HTMLCite">
    <w:name w:val="HTML Cite"/>
    <w:qFormat/>
    <w:rPr>
      <w:i/>
      <w:iCs/>
    </w:rPr>
  </w:style>
  <w:style w:type="character" w:customStyle="1" w:styleId="datetime">
    <w:name w:val="datetime"/>
    <w:basedOn w:val="DefaultParagraphFont"/>
    <w:qFormat/>
  </w:style>
  <w:style w:type="character" w:customStyle="1" w:styleId="comment-actions">
    <w:name w:val="comment-actions"/>
    <w:basedOn w:val="DefaultParagraphFont"/>
    <w:qFormat/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PreformattedChar">
    <w:name w:val="HTML Preformatted Char"/>
    <w:uiPriority w:val="99"/>
    <w:qFormat/>
    <w:rPr>
      <w:rFonts w:ascii="Courier New" w:eastAsia="Times New Roman" w:hAnsi="Courier New" w:cs="Courier New"/>
    </w:rPr>
  </w:style>
  <w:style w:type="character" w:customStyle="1" w:styleId="multichoiceanswer">
    <w:name w:val="multichoiceanswer"/>
    <w:basedOn w:val="DefaultParagraphFont"/>
    <w:qFormat/>
  </w:style>
  <w:style w:type="character" w:customStyle="1" w:styleId="StrongEmphasis">
    <w:name w:val="Strong Emphasis"/>
    <w:qFormat/>
    <w:rPr>
      <w:b/>
      <w:bCs/>
    </w:rPr>
  </w:style>
  <w:style w:type="character" w:styleId="HTMLCode">
    <w:name w:val="HTML Code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qFormat/>
    <w:rPr>
      <w:sz w:val="22"/>
      <w:szCs w:val="22"/>
      <w:lang w:val="en-IN"/>
    </w:rPr>
  </w:style>
  <w:style w:type="character" w:customStyle="1" w:styleId="Heading2Char">
    <w:name w:val="Heading 2 Char"/>
    <w:qFormat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qFormat/>
    <w:rPr>
      <w:rFonts w:ascii="Cambria" w:eastAsia="Times New Roman" w:hAnsi="Cambria" w:cs="Cambria"/>
      <w:b/>
      <w:bCs/>
      <w:i/>
      <w:iCs/>
      <w:color w:val="4F81BD"/>
    </w:rPr>
  </w:style>
  <w:style w:type="character" w:styleId="Emphasis">
    <w:name w:val="Emphasis"/>
    <w:qFormat/>
    <w:rPr>
      <w:i/>
      <w:iCs/>
    </w:rPr>
  </w:style>
  <w:style w:type="character" w:customStyle="1" w:styleId="notlocalizable">
    <w:name w:val="notlocalizable"/>
    <w:qFormat/>
  </w:style>
  <w:style w:type="character" w:customStyle="1" w:styleId="green">
    <w:name w:val="green"/>
    <w:qFormat/>
  </w:style>
  <w:style w:type="character" w:customStyle="1" w:styleId="blue">
    <w:name w:val="blue"/>
    <w:qFormat/>
  </w:style>
  <w:style w:type="character" w:customStyle="1" w:styleId="red">
    <w:name w:val="red"/>
    <w:qFormat/>
  </w:style>
  <w:style w:type="character" w:customStyle="1" w:styleId="Caption1">
    <w:name w:val="Caption1"/>
    <w:qFormat/>
  </w:style>
  <w:style w:type="character" w:customStyle="1" w:styleId="blueelement">
    <w:name w:val="blueelement"/>
    <w:qFormat/>
  </w:style>
  <w:style w:type="character" w:customStyle="1" w:styleId="mw-headline">
    <w:name w:val="mw-headline"/>
    <w:qFormat/>
  </w:style>
  <w:style w:type="character" w:customStyle="1" w:styleId="Date1">
    <w:name w:val="Date1"/>
    <w:qFormat/>
  </w:style>
  <w:style w:type="character" w:customStyle="1" w:styleId="id">
    <w:name w:val="id"/>
    <w:qFormat/>
  </w:style>
  <w:style w:type="character" w:customStyle="1" w:styleId="faqareaforautoringtable">
    <w:name w:val="faqareaforautoringtable"/>
    <w:qFormat/>
  </w:style>
  <w:style w:type="character" w:customStyle="1" w:styleId="ListLabel1">
    <w:name w:val="ListLabel 1"/>
    <w:qFormat/>
    <w:rPr>
      <w:rFonts w:ascii="Arial Unicode MS" w:hAnsi="Arial Unicode MS"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ListLabel4">
    <w:name w:val="ListLabel 4"/>
    <w:qFormat/>
    <w:rPr>
      <w:rFonts w:ascii="Arial Unicode MS" w:hAnsi="Arial Unicode MS" w:cs="Symbol"/>
      <w:sz w:val="24"/>
      <w:szCs w:val="24"/>
    </w:rPr>
  </w:style>
  <w:style w:type="character" w:customStyle="1" w:styleId="ListLabel5">
    <w:name w:val="ListLabel 5"/>
    <w:qFormat/>
    <w:rPr>
      <w:rFonts w:ascii="Arial Unicode MS" w:hAnsi="Arial Unicode MS" w:cs="Symbol"/>
      <w:sz w:val="24"/>
    </w:rPr>
  </w:style>
  <w:style w:type="character" w:customStyle="1" w:styleId="ListLabel6">
    <w:name w:val="ListLabel 6"/>
    <w:qFormat/>
    <w:rPr>
      <w:rFonts w:ascii="Arial Unicode MS" w:hAnsi="Arial Unicode MS" w:cs="Symbol"/>
      <w:b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Arial Unicode MS" w:hAnsi="Arial Unicode MS" w:cs="Arial Unicode MS"/>
      <w:b/>
      <w:sz w:val="24"/>
    </w:rPr>
  </w:style>
  <w:style w:type="character" w:customStyle="1" w:styleId="ListLabel9">
    <w:name w:val="ListLabel 9"/>
    <w:qFormat/>
    <w:rPr>
      <w:rFonts w:ascii="Arial Unicode MS" w:hAnsi="Arial Unicode MS" w:cs="Symbol"/>
      <w:b/>
      <w:sz w:val="24"/>
    </w:rPr>
  </w:style>
  <w:style w:type="character" w:customStyle="1" w:styleId="ListLabel10">
    <w:name w:val="ListLabel 10"/>
    <w:qFormat/>
    <w:rPr>
      <w:rFonts w:ascii="Arial Unicode MS" w:hAnsi="Arial Unicode MS" w:cs="Courier New"/>
      <w:b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 Unicode MS" w:hAnsi="Arial Unicode MS" w:cs="Symbol"/>
    </w:rPr>
  </w:style>
  <w:style w:type="character" w:customStyle="1" w:styleId="ListLabel19">
    <w:name w:val="ListLabel 19"/>
    <w:qFormat/>
    <w:rPr>
      <w:rFonts w:ascii="Arial Unicode MS" w:hAnsi="Arial Unicode MS" w:cs="Symbol"/>
    </w:rPr>
  </w:style>
  <w:style w:type="character" w:customStyle="1" w:styleId="ListLabel20">
    <w:name w:val="ListLabel 20"/>
    <w:qFormat/>
    <w:rPr>
      <w:rFonts w:ascii="Arial Unicode MS" w:hAnsi="Arial Unicode MS" w:cs="Symbol"/>
    </w:rPr>
  </w:style>
  <w:style w:type="character" w:customStyle="1" w:styleId="ListLabel21">
    <w:name w:val="ListLabel 21"/>
    <w:qFormat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ListLabel22">
    <w:name w:val="ListLabel 22"/>
    <w:qFormat/>
    <w:rPr>
      <w:rFonts w:ascii="Arial Unicode MS" w:hAnsi="Arial Unicode MS" w:cs="Symbol"/>
      <w:sz w:val="24"/>
      <w:szCs w:val="24"/>
    </w:rPr>
  </w:style>
  <w:style w:type="character" w:customStyle="1" w:styleId="ListLabel23">
    <w:name w:val="ListLabel 23"/>
    <w:qFormat/>
    <w:rPr>
      <w:rFonts w:ascii="Arial Unicode MS" w:hAnsi="Arial Unicode MS" w:cs="Symbol"/>
      <w:sz w:val="24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ascii="Arial Unicode MS" w:hAnsi="Arial Unicode MS" w:cs="Arial Unicode MS"/>
      <w:b/>
      <w:sz w:val="24"/>
    </w:rPr>
  </w:style>
  <w:style w:type="character" w:customStyle="1" w:styleId="ListLabel26">
    <w:name w:val="ListLabel 26"/>
    <w:qFormat/>
    <w:rPr>
      <w:rFonts w:ascii="Arial Unicode MS" w:hAnsi="Arial Unicode MS" w:cs="Symbol"/>
      <w:b/>
      <w:sz w:val="24"/>
    </w:rPr>
  </w:style>
  <w:style w:type="character" w:customStyle="1" w:styleId="ListLabel27">
    <w:name w:val="ListLabel 27"/>
    <w:qFormat/>
    <w:rPr>
      <w:rFonts w:ascii="Arial Unicode MS" w:hAnsi="Arial Unicode MS" w:cs="Courier New"/>
      <w:b/>
      <w:sz w:val="24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 Unicode MS" w:hAnsi="Arial Unicode MS" w:cs="Symbol"/>
    </w:rPr>
  </w:style>
  <w:style w:type="character" w:customStyle="1" w:styleId="ListLabel36">
    <w:name w:val="ListLabel 36"/>
    <w:qFormat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ListLabel37">
    <w:name w:val="ListLabel 37"/>
    <w:qFormat/>
    <w:rPr>
      <w:rFonts w:ascii="Arial Unicode MS" w:hAnsi="Arial Unicode MS" w:cs="Symbol"/>
      <w:sz w:val="24"/>
      <w:szCs w:val="24"/>
    </w:rPr>
  </w:style>
  <w:style w:type="character" w:customStyle="1" w:styleId="ListLabel38">
    <w:name w:val="ListLabel 38"/>
    <w:qFormat/>
    <w:rPr>
      <w:rFonts w:ascii="Arial Unicode MS" w:hAnsi="Arial Unicode MS" w:cs="Symbol"/>
      <w:sz w:val="24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Arial Unicode MS" w:hAnsi="Arial Unicode MS" w:cs="Arial Unicode MS"/>
      <w:b/>
      <w:sz w:val="24"/>
    </w:rPr>
  </w:style>
  <w:style w:type="character" w:customStyle="1" w:styleId="ListLabel41">
    <w:name w:val="ListLabel 41"/>
    <w:qFormat/>
    <w:rPr>
      <w:rFonts w:ascii="Arial Unicode MS" w:hAnsi="Arial Unicode MS" w:cs="Symbol"/>
      <w:b/>
      <w:sz w:val="24"/>
    </w:rPr>
  </w:style>
  <w:style w:type="character" w:customStyle="1" w:styleId="ListLabel42">
    <w:name w:val="ListLabel 42"/>
    <w:qFormat/>
    <w:rPr>
      <w:rFonts w:ascii="Arial Unicode MS" w:hAnsi="Arial Unicode MS" w:cs="Courier New"/>
      <w:b/>
      <w:sz w:val="24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 Unicode MS" w:hAnsi="Arial Unicode MS" w:cs="Symbol"/>
    </w:rPr>
  </w:style>
  <w:style w:type="character" w:customStyle="1" w:styleId="ListLabel51">
    <w:name w:val="ListLabel 51"/>
    <w:qFormat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ListLabel52">
    <w:name w:val="ListLabel 52"/>
    <w:qFormat/>
    <w:rPr>
      <w:rFonts w:ascii="Arial Unicode MS" w:hAnsi="Arial Unicode MS" w:cs="Symbol"/>
      <w:sz w:val="24"/>
      <w:szCs w:val="24"/>
    </w:rPr>
  </w:style>
  <w:style w:type="character" w:customStyle="1" w:styleId="ListLabel53">
    <w:name w:val="ListLabel 53"/>
    <w:qFormat/>
    <w:rPr>
      <w:rFonts w:ascii="Arial Unicode MS" w:hAnsi="Arial Unicode MS"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ascii="Arial Unicode MS" w:hAnsi="Arial Unicode MS" w:cs="Arial Unicode MS"/>
      <w:b/>
      <w:sz w:val="24"/>
    </w:rPr>
  </w:style>
  <w:style w:type="character" w:customStyle="1" w:styleId="ListLabel56">
    <w:name w:val="ListLabel 56"/>
    <w:qFormat/>
    <w:rPr>
      <w:rFonts w:ascii="Arial Unicode MS" w:hAnsi="Arial Unicode MS" w:cs="Symbol"/>
      <w:b/>
      <w:sz w:val="24"/>
    </w:rPr>
  </w:style>
  <w:style w:type="character" w:customStyle="1" w:styleId="ListLabel57">
    <w:name w:val="ListLabel 57"/>
    <w:qFormat/>
    <w:rPr>
      <w:rFonts w:ascii="Arial Unicode MS" w:hAnsi="Arial Unicode MS" w:cs="Courier New"/>
      <w:b/>
      <w:sz w:val="24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styleId="z-TopofForm">
    <w:name w:val="HTML Top of Form"/>
    <w:basedOn w:val="Normal"/>
    <w:next w:val="Normal"/>
    <w:qFormat/>
    <w:pPr>
      <w:pBdr>
        <w:bottom w:val="single" w:sz="6" w:space="1" w:color="00000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pPr>
      <w:pBdr>
        <w:top w:val="single" w:sz="6" w:space="1" w:color="00000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content">
    <w:name w:val="comment-content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wp-caption-text">
    <w:name w:val="wp-caption-text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qFormat/>
    <w:pPr>
      <w:suppressAutoHyphens/>
    </w:pPr>
    <w:rPr>
      <w:rFonts w:cs="Calibri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lang w:bidi="ar-SA"/>
    </w:rPr>
  </w:style>
  <w:style w:type="paragraph" w:styleId="NoSpacing">
    <w:name w:val="No Spacing"/>
    <w:qFormat/>
    <w:rPr>
      <w:rFonts w:ascii="Calibri" w:eastAsia="Calibri" w:hAnsi="Calibri" w:cs="Times New Roman"/>
      <w:color w:val="00000A"/>
      <w:sz w:val="22"/>
      <w:szCs w:val="22"/>
      <w:lang w:val="en-IN" w:bidi="ar-SA"/>
    </w:rPr>
  </w:style>
  <w:style w:type="paragraph" w:customStyle="1" w:styleId="Heading33">
    <w:name w:val="Heading 33"/>
    <w:basedOn w:val="Normal"/>
    <w:qFormat/>
    <w:pPr>
      <w:spacing w:before="360" w:after="3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character" w:styleId="Strong">
    <w:name w:val="Strong"/>
    <w:basedOn w:val="DefaultParagraphFont"/>
    <w:uiPriority w:val="22"/>
    <w:qFormat/>
    <w:rsid w:val="002206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5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7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3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5533-F575-497F-B196-167F317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dc:description/>
  <cp:lastModifiedBy>Romil Lodaya</cp:lastModifiedBy>
  <cp:revision>4</cp:revision>
  <cp:lastPrinted>2017-07-28T14:07:00Z</cp:lastPrinted>
  <dcterms:created xsi:type="dcterms:W3CDTF">2024-10-29T16:26:00Z</dcterms:created>
  <dcterms:modified xsi:type="dcterms:W3CDTF">2024-11-02T13:20:00Z</dcterms:modified>
  <dc:language>en-US</dc:language>
</cp:coreProperties>
</file>